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e1fa070-3031-42f9-95b2-9c3a1b70ae0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355c3a0-c6b1-4fe3-be96-c306c279fe0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fdd22bb-5511-419c-8394-06ecd1e94f0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0185169-33a2-4c3b-a05d-a085eddba83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722cef4-e865-4454-a854-33cf0be356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7c7ddd8-e31b-4ef5-9285-96e59aca0b1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cf1a959-bd17-40b0-babe-f9c16084d22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32a3b14-e0a3-44dd-b927-97a7fdf22fb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875bd4d-c987-4c4f-9f90-f1e15af5c8f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13ceccd-46f7-4e7f-8d8f-8701d1af6e7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e5dba78-5008-49a2-aeaf-e2791c94b02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bdaea84-5c6f-4860-b945-f1e1989323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16992cd-e68d-448e-8f87-1f14c0246e3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32c75a8-0a12-4cb4-a02b-a95e34b9b1e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d5989d4-a373-4ca1-90fd-007fe87392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c26059f-85e6-4bfc-8ecd-e9d8783fd84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2dd8414-b19e-4d2a-889a-5559a0540b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d2b520d-8a59-4322-8479-ba0cc7d162c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bfea7c6-8e81-4399-b7a9-be5bc1a30e1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6d2ae6d-3078-4336-9240-494bfd7134f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910a1a4-d3eb-46b2-9544-834cd54f7ff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4d9eaf0-8c07-48e7-8691-379e6531521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6142c20-dace-44b0-9f1a-f5b96536bf5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97003e5-bea4-484e-aa70-59f2ad64494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c48ac96-6b9f-45ec-97a8-2e8076ccb8c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f87aed6-41f1-4fe7-8dcb-b5b529addec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9ec3c24-0cbe-4393-a0a5-5a62be145c8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ac52e80-bb47-4081-8a3f-10d166ec397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0a21959-4b4b-4afd-bf80-ca8dabf346c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722cef4-e865-4454-a854-33cf0be356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50781cc-ebf1-40fc-9de9-0d97fd0fb10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9130f45-5937-4c7d-ab47-ef9f88309af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86e05aa-633c-416e-8566-f763894a934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846b0b7-05f9-4986-a0e8-59cc25652f8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fabd8db-2666-4ba3-a057-294cbf82dd7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5474c6a-0204-4ba7-ba12-ee952ecb00d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f2f130b-0b66-4a0a-8168-e2dbcef00e2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42431c9-3285-42a2-bffc-f48be6321d7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821fab9-4286-45ca-aa6d-308536966a0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85c3b2a-99df-4e2f-8c73-a26c5daf59e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f32aff5-6f9a-406f-a8c2-161c41a9a4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ae5bca4-339f-43a1-b6b9-fa492064e23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ed419e4-1df4-40ca-8155-e3fb83de9d9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841c548-5bfe-44dc-b070-b545989a96e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d12af21-772a-4bc1-bb87-15e0a37e676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a02a211-e30d-4e56-905e-0087f74ae57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ba99f1e-bf3b-4d57-ac1f-cb63c44637d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d3bc48c-0254-4b1b-8ccb-3b191fe60d4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0be3e5d-a6d8-4e24-a3bf-664c113f50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21c2097-5722-431f-ab56-312318bc167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3c9c41e-37da-48f5-9589-556f44c1ef2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c50a70e-0f75-4ef4-8d0f-e3e9a9448d9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380bec1-6b59-4970-ae19-4c4473cd6ed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bdaea84-5c6f-4860-b945-f1e1989323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90d52b7-c570-4be3-87c8-02f94a88f72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91f4ee0-06d5-44d9-9dca-be1c4a7e0a8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57833a8-86fa-4fd6-948d-34d44f24cb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3743414-4d5b-40b6-9117-b3106d89678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472c52e-e85e-4b69-abb2-ceac0aab90f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adc5869-10b4-45d9-aedb-13b6270e827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7b4bcc3-64bf-4ce5-956c-b503f72e14c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e23d343-8d29-46b3-90db-c2bb417303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f5779c0-6067-4b2f-8d2c-aef661cb856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3020f21-c5c8-470a-b95a-d60abf9665f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e39a89d-3903-4c4c-97bb-59a1574404a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a46445d-b141-4c78-92f1-4025a8f8cb6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f60efb5-0835-4ae9-9b84-38f9858743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6620472-43b6-40f5-9274-8b030c72e10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aea9215-3402-4077-ae5c-357f361cc5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03ef9de-974c-4565-93b6-6f397f9a68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a4300fa-3a38-49c1-93fb-11e0f63b673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7114772-666e-43ee-be8e-eb81ad5b781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2260124-671b-4d7f-8ba7-aaa30360b9c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03ef9de-974c-4565-93b6-6f397f9a68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b012456-8159-4701-adc5-a82e744f973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25fb771-c007-4350-953a-8ed8016514f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f20665-7af5-4b6a-bf7c-93cb13765ef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b0db70c-6f0b-4a53-a5b5-6c17e49fc32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108af86-af7b-4858-9fb4-12d63e23f57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6696403-df58-44cd-ba0e-8c25446d151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33c3627-c010-4768-87bc-f18933609c1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e3da210-1c24-48d9-95d4-e2a64acb272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dae2cba-58a3-40f7-9843-3c87afc5288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e6343e9-3ef0-4119-a326-cce2a870642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eb74a3f-bba0-445e-9816-4d193f1d649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fb724da-71b0-4f6f-b007-43716b675b2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6051ed5-00c4-478e-9c78-9718c321f91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d1f8eff-1525-4391-ba57-9687eb9ae38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63df57e-4828-48e8-8339-8f046d2d0e6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76f90d9-2ef7-4fc0-86ea-b2b457184f9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e1d8869-6c84-404a-a623-04e24b39c4d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3bce558-a551-4932-8934-3de2fb0a765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e0f03d8-bd70-48d9-aa5a-c99de9da741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a48dc59-a972-48f8-ba37-43b9fad19b3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d43f263-b6fa-4d7a-a8c2-3673a0a70f0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43d2f5c-e302-4de2-87df-903ed8572ad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9e680c-04b8-4885-a4d2-53e1757ae52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c48ccc5-324a-4a67-a432-09e24317e31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eb41a8d-16b8-4624-8485-534c8be83e7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54b34bd-5113-4eff-b701-231b2fffd61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2bee6bd-35e3-45b1-ab2a-3d2e3d1064d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3f77efe-c35b-4f09-aa77-9e48665f683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ca519f0-714f-4aa9-bb88-e5cb8b45662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45fe1aa-729d-4b28-8594-a5553c4e803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51f526b-21a0-4225-834c-938497fa8c4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a6aa87b-69db-4452-963e-be79750bdc8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b294f31-3c07-4e1a-a057-e00f2f6a5e6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ce85048-3ffa-46f4-98e8-2782b383842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722cef4-e865-4454-a854-33cf0be356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6a0ecfd-5f05-4b34-8bc3-b011aa721cd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96060ca-c88d-48ed-82f2-adc9226f81b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4e21b3e-15aa-4e49-962d-9a2131a2aaf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18ea1f6-8ff8-453a-81dc-e770b175736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8602b48-e0a9-44af-9680-7256211300c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4b4eaa6-affd-4640-999e-95e4bfadae3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93efe3c-f190-4028-8f41-2f9b1c9e0a4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d4a04c8-f903-4735-80d7-f28a0a57c2b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bed05f0-e535-43bf-a308-0f9daaf3a5d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bdaea84-5c6f-4860-b945-f1e1989323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f9ea845-03fa-483c-9621-8395ed4c18a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0be3e5d-a6d8-4e24-a3bf-664c113f50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f60efb5-0835-4ae9-9b84-38f9858743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eff1dc5-ec21-491e-a1c0-4f3719c7a57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fd3554b-9154-4b81-9614-951b1c8c92e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de97762-03c3-40af-ab42-aab3aa4ab6e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0f05d1e-62c5-434a-a91d-269f1f5a9d6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54e2688-40ce-45d7-a938-6517451421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951aaba-307c-4692-b903-2721c1cda23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07f05ca-ee8c-4fd7-b247-cd199cda859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fe8c657-63b0-4773-849e-47224fb932f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12216ff-2b08-42c6-8fe0-08050ef6982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59f8dfb-bfe2-45da-8bab-253ce21b749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54e2688-40ce-45d7-a938-6517451421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a734225-6470-485f-a0d1-fde33210d99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657b137-7b7b-4ecf-a977-379d451bbc9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4bf9a00-b86a-4f15-ba26-fb39680d20c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1fede86-fba0-4d9a-af6e-b2be2a31d74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a011fb8-70e8-4eb3-acb2-9253777dce1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86b1cb2-08e3-425a-9c73-4d4326ea304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edf41da-8014-42e9-9921-31f75d88d9d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4f83dd3-f5cf-4194-b39a-4a610b4c8c9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c5241e6-6b87-4141-a9e0-ead46add933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0be3e5d-a6d8-4e24-a3bf-664c113f50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ce0e5b1-0c56-4c23-b568-89820c7d628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342f596-06f9-40f1-b3c0-a57df8af77b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a6b0c3f-55ca-484e-aa11-8c34ab565ee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3e4c2ae-607b-4653-a284-df5b8d90121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6dfe909-8a43-474c-be4f-80223d7dbc9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888d84b-c4f7-40d2-bf5b-8be998dce73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af3af92-9aff-437b-a8bd-ea4a4b0e395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e47e958-7ae9-4f81-813c-0ebdc88b29c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4dc9db9-44eb-43f2-a4b5-740db8e9dd8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1def30d-e935-4ce5-96b4-9ee9a8485bd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2044957-2bd6-46dc-ae78-95066bcc8ef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342f596-06f9-40f1-b3c0-a57df8af77b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97cf74e-5a84-4a83-a62f-86aaabd25ab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78b004d-f761-40ea-8b71-3c1cec352bc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f232f07-96aa-47f5-8f20-bf051238231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205a2a5-0e92-4f14-956d-63a06a60386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15cbe14-f87f-4ad3-a73e-b198cc788dd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1767de0-7fba-4f8e-836c-95a168dc9cc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91a0ebf-f8d9-464c-b665-e9fb17c7221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c59587d-3878-424e-b83e-e5e45242902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49e2d60-6422-40e5-97ff-378f6977aa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e7706a2-aad6-4e0e-a984-c9925bfde58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510ab03-55ec-4fcc-be2f-0bb4e659235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0c6ee5e-6477-453d-a64e-06bae63786c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97cca5b-bff2-4ea7-9bb8-745a019d7ed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0da3bd9-5c5f-41f4-935e-d60f2ec8fde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13b3b21-ff30-4145-ab97-d97cebb7e63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1d6a8c0-06ef-40de-9089-349f2334dc2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5ffa097-21d3-4f72-81a2-aa2d2a76dd4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2880242-56a4-46ee-a6db-42cd1c0a407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31c69d3-7575-40a4-b6e6-dd7e9060082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374b213-7814-4634-80a4-cb405785ffa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f024d32-2907-4ffa-8dce-e83100e1087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e90e64b-c26a-41b6-b668-b08fbb8caa0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62fe04a-5a0b-4aa9-948e-1ebf784c710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9bf81fb-8584-48fa-8c67-2f31a82ea93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33e4489-f820-4752-ba1a-3d9dd994c28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8ebe7e0-2cd6-41a9-be11-3e22e28b514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7a1d805-17be-4101-9339-eb852917588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9c3253e-13c4-4361-9cb1-f45ef6c813c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36d9733-b336-413e-b715-83eacecc95b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56e715a-d498-42fb-badb-d1c1476f96f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2dd8414-b19e-4d2a-889a-5559a0540b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e0891da-dad1-4fb4-9c7d-df48e0d44e2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40dd1cc-f6a3-4b92-a45c-8342d0c1051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cf68f6e-03ee-4100-b1ff-10ea16c21cc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82701c3-ccc6-4111-bbe0-46eb43c1891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0d1631c-98fc-4b76-95ca-13c8c848b3f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026b99a-50cb-42bb-94af-0789d45a2b8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dede4ba-2cd1-4be8-9c1a-df4f39edc95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211cd7e-bd2b-4d7c-bea2-5847034684a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0864199-570c-40a9-9f01-f34ab5a9428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e9c1162-2b05-4bd7-a533-00822edb25b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3b3d177-af40-4041-9026-18c6ba9c442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797ae98-dd1f-4e55-b064-a19435b507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3679bfa-8633-4224-a8b2-8fe98e2066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ec227b5-1572-448c-b214-b6725d0edcd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10ff842-ac14-4210-86dc-3f0abf1e849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fc2d0c1-a865-47fa-bc6b-b230f488672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bbb5e6f-39bb-403b-a9e3-1418f875c94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891fec5-25bd-4e0c-a862-880e647a8ed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cc287a5-5e8e-4347-8780-dce07997473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ddf4cf9-1c15-4d78-982d-90c1e3074a3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bb9eb09-81bb-49fb-93e6-eecded7dac4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2bd709f-fb19-4544-8919-42c98b02741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aad510a-0617-49cb-803d-bc3d6c261c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4ed2b4f-4454-483a-8a6a-99aa176259f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0b540c9-48c9-44fb-af62-9a6c63a4f9b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c65132e-83b2-450e-bd8c-2c220820040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797ae98-dd1f-4e55-b064-a19435b507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3679bfa-8633-4224-a8b2-8fe98e2066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9588935-cc65-484a-b028-36ff2f143e2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09e12c4-c05d-4f69-9688-aafc6922029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30a0759-9872-47ad-8252-ccce51215fa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3e9d16b-dcc6-4b2b-947f-3e994f7b391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5c6ef6f-caa3-4f04-adfe-0980502bff6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5e547ce-f8f5-4054-9d69-c3801cda83f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b16ddd9-832d-4615-89cb-25d126ecafb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f66adfe-de99-4888-80b3-a2d5b239950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57833a8-86fa-4fd6-948d-34d44f24cb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cfab588-a83c-4820-8116-378d099797e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0be3e5d-a6d8-4e24-a3bf-664c113f50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e56a301-4c25-444a-b1ce-63b54fb342c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c5dcd04-ec3a-4468-b109-3094840a58a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